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The 1 day; Using__________mins</w:t>
      </w:r>
    </w:p>
    <w:p>
      <w:r>
        <w:t xml:space="preserve">32 - 11=          </w:t>
        <w:tab/>
        <w:t xml:space="preserve">31 + 64=         </w:t>
        <w:tab/>
        <w:t xml:space="preserve">14 - 12=          </w:t>
        <w:tab/>
        <w:t xml:space="preserve">83 + 50=         </w:t>
        <w:tab/>
        <w:t xml:space="preserve">65 - 16=          </w:t>
        <w:tab/>
        <w:t xml:space="preserve">82 - 73=          </w:t>
        <w:tab/>
        <w:t xml:space="preserve">38 - 20=          </w:t>
        <w:tab/>
        <w:t xml:space="preserve">27 - 7=          </w:t>
        <w:tab/>
        <w:t xml:space="preserve">91 + 32=         </w:t>
        <w:tab/>
        <w:t xml:space="preserve">35 - 14=          </w:t>
        <w:tab/>
        <w:t xml:space="preserve">77 + 66=         </w:t>
        <w:tab/>
        <w:t xml:space="preserve">77 - 76=          </w:t>
        <w:tab/>
        <w:t xml:space="preserve">53 - 24=          </w:t>
        <w:tab/>
        <w:t xml:space="preserve">92 + 73=         </w:t>
        <w:tab/>
        <w:t xml:space="preserve">14 - 12=          </w:t>
        <w:tab/>
        <w:t xml:space="preserve">63 - 20=          </w:t>
        <w:tab/>
        <w:t xml:space="preserve">51 - 40=          </w:t>
        <w:tab/>
        <w:t xml:space="preserve">75 - 63=          </w:t>
        <w:tab/>
        <w:t xml:space="preserve">33 - 30=          </w:t>
        <w:tab/>
        <w:t xml:space="preserve">39 - 37=          </w:t>
        <w:tab/>
        <w:t xml:space="preserve">73 - 25=          </w:t>
        <w:tab/>
        <w:t xml:space="preserve">44 - 35=          </w:t>
        <w:tab/>
        <w:t xml:space="preserve">30 - 17=          </w:t>
        <w:tab/>
        <w:t xml:space="preserve">96 + 37=         </w:t>
        <w:tab/>
        <w:t xml:space="preserve">97 + 15=         </w:t>
        <w:tab/>
        <w:t xml:space="preserve">70 + 64=         </w:t>
        <w:tab/>
        <w:t xml:space="preserve">40 - 10=          </w:t>
        <w:tab/>
        <w:t xml:space="preserve">19 + 38=         </w:t>
        <w:tab/>
        <w:t xml:space="preserve">44 - 21=          </w:t>
        <w:tab/>
        <w:t xml:space="preserve">61 + 97=         </w:t>
        <w:tab/>
        <w:t xml:space="preserve">61 + 41=         </w:t>
        <w:tab/>
        <w:t xml:space="preserve">30 + 42=         </w:t>
        <w:tab/>
        <w:t xml:space="preserve">40 + 97=         </w:t>
      </w:r>
    </w:p>
    <w:p>
      <w:r>
        <w:br w:type="page"/>
      </w:r>
    </w:p>
    <w:p>
      <w:pPr>
        <w:pStyle w:val="Heading1"/>
      </w:pPr>
      <w:r>
        <w:t>The 2 day; Using__________mins</w:t>
      </w:r>
    </w:p>
    <w:p>
      <w:r>
        <w:t xml:space="preserve">47 - 7=          </w:t>
        <w:tab/>
        <w:t xml:space="preserve">60 + 96=         </w:t>
        <w:tab/>
        <w:t xml:space="preserve">90 - 71=          </w:t>
        <w:tab/>
        <w:t xml:space="preserve">53 - 14=          </w:t>
        <w:tab/>
        <w:t xml:space="preserve">73 + 81=         </w:t>
        <w:tab/>
        <w:t xml:space="preserve">57 + 28=         </w:t>
        <w:tab/>
        <w:t xml:space="preserve">23 + 26=         </w:t>
        <w:tab/>
        <w:t xml:space="preserve">33 - 6=          </w:t>
        <w:tab/>
        <w:t xml:space="preserve">93 - 32=          </w:t>
        <w:tab/>
        <w:t xml:space="preserve">71 - 14=          </w:t>
        <w:tab/>
        <w:t xml:space="preserve">44 - 22=          </w:t>
        <w:tab/>
        <w:t xml:space="preserve">95 + 89=         </w:t>
        <w:tab/>
        <w:t xml:space="preserve">67 - 30=          </w:t>
        <w:tab/>
        <w:t xml:space="preserve">47 + 47=         </w:t>
        <w:tab/>
        <w:t xml:space="preserve">63 - 11=          </w:t>
        <w:tab/>
        <w:t xml:space="preserve">30 - 17=          </w:t>
        <w:tab/>
        <w:t xml:space="preserve">93 - 75=          </w:t>
        <w:tab/>
        <w:t xml:space="preserve">26 - 24=          </w:t>
        <w:tab/>
        <w:t xml:space="preserve">18 - 6=          </w:t>
        <w:tab/>
        <w:t xml:space="preserve">61 + 52=         </w:t>
        <w:tab/>
        <w:t xml:space="preserve">51 + 16=         </w:t>
        <w:tab/>
        <w:t xml:space="preserve">12 + 31=         </w:t>
        <w:tab/>
        <w:t xml:space="preserve">77 + 24=         </w:t>
        <w:tab/>
        <w:t xml:space="preserve">74 - 21=          </w:t>
        <w:tab/>
        <w:t xml:space="preserve">88 - 6=          </w:t>
        <w:tab/>
        <w:t xml:space="preserve">23 - 16=          </w:t>
        <w:tab/>
        <w:t xml:space="preserve">75 - 61=          </w:t>
        <w:tab/>
        <w:t xml:space="preserve">31 + 64=         </w:t>
        <w:tab/>
        <w:t xml:space="preserve">97 + 59=         </w:t>
        <w:tab/>
        <w:t xml:space="preserve">69 - 27=          </w:t>
        <w:tab/>
        <w:t xml:space="preserve">80 + 93=         </w:t>
        <w:tab/>
        <w:t xml:space="preserve">34 - 5=          </w:t>
        <w:tab/>
        <w:t xml:space="preserve">27 - 11=          </w:t>
      </w:r>
    </w:p>
    <w:p>
      <w:r>
        <w:br w:type="page"/>
      </w:r>
    </w:p>
    <w:p>
      <w:pPr>
        <w:pStyle w:val="Heading1"/>
      </w:pPr>
      <w:r>
        <w:t>The 3 day; Using__________mins</w:t>
      </w:r>
    </w:p>
    <w:p>
      <w:r>
        <w:t xml:space="preserve">14 - 10=          </w:t>
        <w:tab/>
        <w:t xml:space="preserve">47 - 45=          </w:t>
        <w:tab/>
        <w:t xml:space="preserve">68 - 55=          </w:t>
        <w:tab/>
        <w:t xml:space="preserve">90 - 19=          </w:t>
        <w:tab/>
        <w:t xml:space="preserve">27 + 27=         </w:t>
        <w:tab/>
        <w:t xml:space="preserve">95 + 61=         </w:t>
        <w:tab/>
        <w:t xml:space="preserve">61 + 15=         </w:t>
        <w:tab/>
        <w:t xml:space="preserve">17 + 83=         </w:t>
        <w:tab/>
        <w:t xml:space="preserve">31 + 75=         </w:t>
        <w:tab/>
        <w:t xml:space="preserve">81 + 23=         </w:t>
        <w:tab/>
        <w:t xml:space="preserve">18 - 5=          </w:t>
        <w:tab/>
        <w:t xml:space="preserve">95 + 98=         </w:t>
        <w:tab/>
        <w:t xml:space="preserve">80 - 22=          </w:t>
        <w:tab/>
        <w:t xml:space="preserve">40 + 29=         </w:t>
        <w:tab/>
        <w:t xml:space="preserve">98 - 22=          </w:t>
        <w:tab/>
        <w:t xml:space="preserve">21 - 18=          </w:t>
        <w:tab/>
        <w:t xml:space="preserve">58 - 10=          </w:t>
        <w:tab/>
        <w:t xml:space="preserve">46 - 13=          </w:t>
        <w:tab/>
        <w:t xml:space="preserve">42 + 75=         </w:t>
        <w:tab/>
        <w:t xml:space="preserve">96 - 47=          </w:t>
        <w:tab/>
        <w:t xml:space="preserve">36 - 35=          </w:t>
        <w:tab/>
        <w:t xml:space="preserve">30 - 17=          </w:t>
        <w:tab/>
        <w:t xml:space="preserve">43 + 60=         </w:t>
        <w:tab/>
        <w:t xml:space="preserve">36 - 9=          </w:t>
        <w:tab/>
        <w:t xml:space="preserve">13 - 12=          </w:t>
        <w:tab/>
        <w:t xml:space="preserve">19 + 79=         </w:t>
        <w:tab/>
        <w:t xml:space="preserve">37 - 34=          </w:t>
        <w:tab/>
        <w:t xml:space="preserve">22 - 10=          </w:t>
        <w:tab/>
        <w:t xml:space="preserve">64 - 43=          </w:t>
        <w:tab/>
        <w:t xml:space="preserve">86 - 27=          </w:t>
        <w:tab/>
        <w:t xml:space="preserve">25 - 10=          </w:t>
        <w:tab/>
        <w:t xml:space="preserve">29 + 31=         </w:t>
        <w:tab/>
        <w:t xml:space="preserve">92 + 45=         </w:t>
      </w:r>
    </w:p>
    <w:p>
      <w:r>
        <w:br w:type="page"/>
      </w:r>
    </w:p>
    <w:p>
      <w:pPr>
        <w:pStyle w:val="Heading1"/>
      </w:pPr>
      <w:r>
        <w:t>The 4 day; Using__________mins</w:t>
      </w:r>
    </w:p>
    <w:p>
      <w:r>
        <w:t xml:space="preserve">56 + 66=         </w:t>
        <w:tab/>
        <w:t xml:space="preserve">84 + 25=         </w:t>
        <w:tab/>
        <w:t xml:space="preserve">51 - 28=          </w:t>
        <w:tab/>
        <w:t xml:space="preserve">24 + 23=         </w:t>
        <w:tab/>
        <w:t xml:space="preserve">12 - 5=          </w:t>
        <w:tab/>
        <w:t xml:space="preserve">23 - 14=          </w:t>
        <w:tab/>
        <w:t xml:space="preserve">54 + 17=         </w:t>
        <w:tab/>
        <w:t xml:space="preserve">18 - 7=          </w:t>
        <w:tab/>
        <w:t xml:space="preserve">90 + 67=         </w:t>
        <w:tab/>
        <w:t xml:space="preserve">96 + 89=         </w:t>
        <w:tab/>
        <w:t xml:space="preserve">48 - 47=          </w:t>
        <w:tab/>
        <w:t xml:space="preserve">58 + 95=         </w:t>
        <w:tab/>
        <w:t xml:space="preserve">66 - 48=          </w:t>
        <w:tab/>
        <w:t xml:space="preserve">47 + 99=         </w:t>
        <w:tab/>
        <w:t xml:space="preserve">38 - 18=          </w:t>
        <w:tab/>
        <w:t xml:space="preserve">45 - 22=          </w:t>
        <w:tab/>
        <w:t xml:space="preserve">78 + 41=         </w:t>
        <w:tab/>
        <w:t xml:space="preserve">27 - 13=          </w:t>
        <w:tab/>
        <w:t xml:space="preserve">15 - 8=          </w:t>
        <w:tab/>
        <w:t xml:space="preserve">22 + 45=         </w:t>
        <w:tab/>
        <w:t xml:space="preserve">82 - 59=          </w:t>
        <w:tab/>
        <w:t xml:space="preserve">99 - 66=          </w:t>
        <w:tab/>
        <w:t xml:space="preserve">33 - 7=          </w:t>
        <w:tab/>
        <w:t xml:space="preserve">34 + 94=         </w:t>
        <w:tab/>
        <w:t xml:space="preserve">65 - 64=          </w:t>
        <w:tab/>
        <w:t xml:space="preserve">99 - 57=          </w:t>
        <w:tab/>
        <w:t xml:space="preserve">94 - 90=          </w:t>
        <w:tab/>
        <w:t xml:space="preserve">90 - 66=          </w:t>
        <w:tab/>
        <w:t xml:space="preserve">29 + 73=         </w:t>
        <w:tab/>
        <w:t xml:space="preserve">28 - 14=          </w:t>
        <w:tab/>
        <w:t xml:space="preserve">27 + 79=         </w:t>
        <w:tab/>
        <w:t xml:space="preserve">97 - 33=          </w:t>
        <w:tab/>
        <w:t xml:space="preserve">24 - 18=          </w:t>
      </w:r>
    </w:p>
    <w:p>
      <w:r>
        <w:br w:type="page"/>
      </w:r>
    </w:p>
    <w:p>
      <w:pPr>
        <w:pStyle w:val="Heading1"/>
      </w:pPr>
      <w:r>
        <w:t>The 5 day; Using__________mins</w:t>
      </w:r>
    </w:p>
    <w:p>
      <w:r>
        <w:t xml:space="preserve">13 - 9=          </w:t>
        <w:tab/>
        <w:t xml:space="preserve">19 - 12=          </w:t>
        <w:tab/>
        <w:t xml:space="preserve">47 + 34=         </w:t>
        <w:tab/>
        <w:t xml:space="preserve">43 + 81=         </w:t>
        <w:tab/>
        <w:t xml:space="preserve">26 - 12=          </w:t>
        <w:tab/>
        <w:t xml:space="preserve">18 + 49=         </w:t>
        <w:tab/>
        <w:t xml:space="preserve">40 - 38=          </w:t>
        <w:tab/>
        <w:t xml:space="preserve">46 + 15=         </w:t>
        <w:tab/>
        <w:t xml:space="preserve">74 - 40=          </w:t>
        <w:tab/>
        <w:t xml:space="preserve">28 - 17=          </w:t>
        <w:tab/>
        <w:t xml:space="preserve">21 + 97=         </w:t>
        <w:tab/>
        <w:t xml:space="preserve">79 + 49=         </w:t>
        <w:tab/>
        <w:t xml:space="preserve">53 - 45=          </w:t>
        <w:tab/>
        <w:t xml:space="preserve">49 + 60=         </w:t>
        <w:tab/>
        <w:t xml:space="preserve">57 - 44=          </w:t>
        <w:tab/>
        <w:t xml:space="preserve">36 + 16=         </w:t>
        <w:tab/>
        <w:t xml:space="preserve">58 + 96=         </w:t>
        <w:tab/>
        <w:t xml:space="preserve">77 - 31=          </w:t>
        <w:tab/>
        <w:t xml:space="preserve">56 + 51=         </w:t>
        <w:tab/>
        <w:t xml:space="preserve">72 - 61=          </w:t>
        <w:tab/>
        <w:t xml:space="preserve">88 - 6=          </w:t>
        <w:tab/>
        <w:t xml:space="preserve">75 + 16=         </w:t>
        <w:tab/>
        <w:t xml:space="preserve">21 - 18=          </w:t>
        <w:tab/>
        <w:t xml:space="preserve">72 + 20=         </w:t>
        <w:tab/>
        <w:t xml:space="preserve">13 - 5=          </w:t>
        <w:tab/>
        <w:t xml:space="preserve">57 - 11=          </w:t>
        <w:tab/>
        <w:t xml:space="preserve">84 - 64=          </w:t>
        <w:tab/>
        <w:t xml:space="preserve">57 - 32=          </w:t>
        <w:tab/>
        <w:t xml:space="preserve">74 - 58=          </w:t>
        <w:tab/>
        <w:t xml:space="preserve">54 - 44=          </w:t>
        <w:tab/>
        <w:t xml:space="preserve">20 - 9=          </w:t>
        <w:tab/>
        <w:t xml:space="preserve">19 - 12=          </w:t>
        <w:tab/>
        <w:t xml:space="preserve">97 + 37=         </w:t>
      </w:r>
    </w:p>
    <w:p>
      <w:r>
        <w:br w:type="page"/>
      </w:r>
    </w:p>
    <w:p>
      <w:pPr>
        <w:pStyle w:val="Heading1"/>
      </w:pPr>
      <w:r>
        <w:t>The 6 day; Using__________mins</w:t>
      </w:r>
    </w:p>
    <w:p>
      <w:r>
        <w:t xml:space="preserve">44 - 7=          </w:t>
        <w:tab/>
        <w:t xml:space="preserve">87 - 30=          </w:t>
        <w:tab/>
        <w:t xml:space="preserve">91 - 42=          </w:t>
        <w:tab/>
        <w:t xml:space="preserve">16 - 8=          </w:t>
        <w:tab/>
        <w:t xml:space="preserve">96 - 23=          </w:t>
        <w:tab/>
        <w:t xml:space="preserve">85 + 19=         </w:t>
        <w:tab/>
        <w:t xml:space="preserve">75 - 56=          </w:t>
        <w:tab/>
        <w:t xml:space="preserve">19 - 11=          </w:t>
        <w:tab/>
        <w:t xml:space="preserve">12 - 7=          </w:t>
        <w:tab/>
        <w:t xml:space="preserve">65 - 31=          </w:t>
        <w:tab/>
        <w:t xml:space="preserve">16 - 8=          </w:t>
        <w:tab/>
        <w:t xml:space="preserve">90 + 61=         </w:t>
        <w:tab/>
        <w:t xml:space="preserve">41 - 18=          </w:t>
        <w:tab/>
        <w:t xml:space="preserve">89 - 10=          </w:t>
        <w:tab/>
        <w:t xml:space="preserve">90 + 77=         </w:t>
        <w:tab/>
        <w:t xml:space="preserve">22 - 18=          </w:t>
        <w:tab/>
        <w:t xml:space="preserve">15 + 15=         </w:t>
        <w:tab/>
        <w:t xml:space="preserve">21 - 12=          </w:t>
        <w:tab/>
        <w:t xml:space="preserve">41 + 79=         </w:t>
        <w:tab/>
        <w:t xml:space="preserve">26 + 28=         </w:t>
        <w:tab/>
        <w:t xml:space="preserve">76 + 48=         </w:t>
        <w:tab/>
        <w:t xml:space="preserve">54 - 50=          </w:t>
        <w:tab/>
        <w:t xml:space="preserve">48 - 11=          </w:t>
        <w:tab/>
        <w:t xml:space="preserve">61 - 25=          </w:t>
        <w:tab/>
        <w:t xml:space="preserve">15 - 9=          </w:t>
        <w:tab/>
        <w:t xml:space="preserve">48 - 45=          </w:t>
        <w:tab/>
        <w:t xml:space="preserve">73 + 71=         </w:t>
        <w:tab/>
        <w:t xml:space="preserve">22 + 65=         </w:t>
        <w:tab/>
        <w:t xml:space="preserve">54 - 20=          </w:t>
        <w:tab/>
        <w:t xml:space="preserve">73 + 87=         </w:t>
        <w:tab/>
        <w:t xml:space="preserve">81 + 87=         </w:t>
        <w:tab/>
        <w:t xml:space="preserve">57 + 12=         </w:t>
        <w:tab/>
        <w:t xml:space="preserve">85 + 61=         </w:t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sz w:val="48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